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72E0D291" w:rsidR="00603780" w:rsidRPr="00432527" w:rsidRDefault="004B6DC5" w:rsidP="000607C7">
      <w:pPr>
        <w:pStyle w:val="FFLMainHeader"/>
        <w:rPr>
          <w:rFonts w:ascii="Arial MT Light" w:hAnsi="Arial MT Light"/>
          <w:b/>
          <w:u w:val="none"/>
        </w:rPr>
      </w:pPr>
      <w:r w:rsidRPr="004B6DC5">
        <w:rPr>
          <w:rFonts w:ascii="Arial MT Light" w:hAnsi="Arial MT Light"/>
          <w:b/>
          <w:u w:val="none"/>
        </w:rPr>
        <w:t xml:space="preserve">Around the world – dishes using </w:t>
      </w:r>
      <w:r>
        <w:rPr>
          <w:rFonts w:ascii="Arial MT Light" w:hAnsi="Arial MT Light"/>
          <w:b/>
          <w:u w:val="none"/>
        </w:rPr>
        <w:t xml:space="preserve">        </w:t>
      </w:r>
      <w:r w:rsidRPr="004B6DC5">
        <w:rPr>
          <w:rFonts w:ascii="Arial MT Light" w:hAnsi="Arial MT Light"/>
          <w:b/>
          <w:u w:val="none"/>
        </w:rPr>
        <w:t>starchy carbohydrates</w:t>
      </w:r>
    </w:p>
    <w:p w14:paraId="12C8976B" w14:textId="58C5DD48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4B6DC5" w:rsidRPr="004B6D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250DF" wp14:editId="2E4A3DA5">
                <wp:simplePos x="0" y="0"/>
                <wp:positionH relativeFrom="column">
                  <wp:posOffset>177165</wp:posOffset>
                </wp:positionH>
                <wp:positionV relativeFrom="paragraph">
                  <wp:posOffset>236855</wp:posOffset>
                </wp:positionV>
                <wp:extent cx="1421130" cy="1102995"/>
                <wp:effectExtent l="0" t="0" r="2667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110299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0A388" w14:textId="77777777" w:rsidR="004B6DC5" w:rsidRPr="008F120E" w:rsidRDefault="004B6DC5" w:rsidP="004B6D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120E">
                              <w:rPr>
                                <w:rFonts w:ascii="Arial" w:hAnsi="Arial" w:cs="Arial"/>
                              </w:rPr>
                              <w:t>Bulgar wheat</w:t>
                            </w:r>
                          </w:p>
                          <w:p w14:paraId="062E5913" w14:textId="77777777" w:rsidR="004B6DC5" w:rsidRDefault="004B6DC5" w:rsidP="004B6DC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3AC814" wp14:editId="081A6AB4">
                                  <wp:extent cx="885825" cy="819150"/>
                                  <wp:effectExtent l="0" t="0" r="952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250DF" id="Text Box 2" o:spid="_x0000_s1026" style="position:absolute;margin-left:13.95pt;margin-top:18.65pt;width:111.9pt;height: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" fillcolor="white [3201]" strokecolor="#e36c0a [2409]">
                <v:textbox>
                  <w:txbxContent>
                    <w:p w14:paraId="3320A388" w14:textId="77777777" w:rsidR="004B6DC5" w:rsidRPr="008F120E" w:rsidRDefault="004B6DC5" w:rsidP="004B6D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120E">
                        <w:rPr>
                          <w:rFonts w:ascii="Arial" w:hAnsi="Arial" w:cs="Arial"/>
                        </w:rPr>
                        <w:t>Bulgar wheat</w:t>
                      </w:r>
                    </w:p>
                    <w:p w14:paraId="062E5913" w14:textId="77777777" w:rsidR="004B6DC5" w:rsidRDefault="004B6DC5" w:rsidP="004B6DC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3AC814" wp14:editId="081A6AB4">
                            <wp:extent cx="885825" cy="819150"/>
                            <wp:effectExtent l="0" t="0" r="952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B6DC5" w:rsidRPr="004B6D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EA58B" wp14:editId="712BA972">
                <wp:simplePos x="0" y="0"/>
                <wp:positionH relativeFrom="column">
                  <wp:posOffset>2091690</wp:posOffset>
                </wp:positionH>
                <wp:positionV relativeFrom="paragraph">
                  <wp:posOffset>222250</wp:posOffset>
                </wp:positionV>
                <wp:extent cx="1454150" cy="1110615"/>
                <wp:effectExtent l="0" t="0" r="1270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111061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C4125" w14:textId="77777777" w:rsidR="004B6DC5" w:rsidRDefault="004B6DC5" w:rsidP="004B6DC5">
                            <w:pPr>
                              <w:jc w:val="center"/>
                            </w:pPr>
                            <w:r w:rsidRPr="008F120E">
                              <w:rPr>
                                <w:rFonts w:ascii="Arial" w:hAnsi="Arial" w:cs="Arial"/>
                              </w:rPr>
                              <w:t>Couscous</w:t>
                            </w:r>
                            <w:r w:rsidRPr="00A06DC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AE2C81" wp14:editId="62EE0769">
                                  <wp:extent cx="970684" cy="7239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060" cy="722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EA58B" id="Text Box 5" o:spid="_x0000_s1027" style="position:absolute;margin-left:164.7pt;margin-top:17.5pt;width:114.5pt;height:8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" fillcolor="white [3201]" strokecolor="#e36c0a [2409]">
                <v:textbox>
                  <w:txbxContent>
                    <w:p w14:paraId="787C4125" w14:textId="77777777" w:rsidR="004B6DC5" w:rsidRDefault="004B6DC5" w:rsidP="004B6DC5">
                      <w:pPr>
                        <w:jc w:val="center"/>
                      </w:pPr>
                      <w:r w:rsidRPr="008F120E">
                        <w:rPr>
                          <w:rFonts w:ascii="Arial" w:hAnsi="Arial" w:cs="Arial"/>
                        </w:rPr>
                        <w:t>Couscous</w:t>
                      </w:r>
                      <w:r w:rsidRPr="00A06DC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AE2C81" wp14:editId="62EE0769">
                            <wp:extent cx="970684" cy="72390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060" cy="722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B6DC5" w:rsidRPr="004B6D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5D831" wp14:editId="331077B2">
                <wp:simplePos x="0" y="0"/>
                <wp:positionH relativeFrom="column">
                  <wp:posOffset>4042410</wp:posOffset>
                </wp:positionH>
                <wp:positionV relativeFrom="paragraph">
                  <wp:posOffset>226695</wp:posOffset>
                </wp:positionV>
                <wp:extent cx="1466850" cy="1118235"/>
                <wp:effectExtent l="0" t="0" r="1905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1823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F29F9" w14:textId="77777777" w:rsidR="004B6DC5" w:rsidRPr="008F120E" w:rsidRDefault="004B6DC5" w:rsidP="004B6D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120E">
                              <w:rPr>
                                <w:rFonts w:ascii="Arial" w:hAnsi="Arial" w:cs="Arial"/>
                              </w:rPr>
                              <w:t>Wild rice</w:t>
                            </w:r>
                          </w:p>
                          <w:p w14:paraId="551A25B3" w14:textId="77777777" w:rsidR="004B6DC5" w:rsidRDefault="004B6DC5" w:rsidP="004B6DC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8758DB" wp14:editId="616894B6">
                                  <wp:extent cx="807715" cy="704850"/>
                                  <wp:effectExtent l="0" t="0" r="0" b="0"/>
                                  <wp:docPr id="38" name="Picture 38" descr="C:\Users\Jenny\AppData\Local\Microsoft\Windows\INetCache\IE\YEOEF1T2\423619963-clav9_liten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Jenny\AppData\Local\Microsoft\Windows\INetCache\IE\YEOEF1T2\423619963-clav9_liten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777" cy="705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5D831" id="Text Box 6" o:spid="_x0000_s1028" style="position:absolute;margin-left:318.3pt;margin-top:17.85pt;width:115.5pt;height:8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" fillcolor="white [3201]" strokecolor="#e36c0a [2409]">
                <v:textbox>
                  <w:txbxContent>
                    <w:p w14:paraId="609F29F9" w14:textId="77777777" w:rsidR="004B6DC5" w:rsidRPr="008F120E" w:rsidRDefault="004B6DC5" w:rsidP="004B6D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120E">
                        <w:rPr>
                          <w:rFonts w:ascii="Arial" w:hAnsi="Arial" w:cs="Arial"/>
                        </w:rPr>
                        <w:t>Wild rice</w:t>
                      </w:r>
                    </w:p>
                    <w:p w14:paraId="551A25B3" w14:textId="77777777" w:rsidR="004B6DC5" w:rsidRDefault="004B6DC5" w:rsidP="004B6DC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8758DB" wp14:editId="616894B6">
                            <wp:extent cx="807715" cy="704850"/>
                            <wp:effectExtent l="0" t="0" r="0" b="0"/>
                            <wp:docPr id="38" name="Picture 38" descr="C:\Users\Jenny\AppData\Local\Microsoft\Windows\INetCache\IE\YEOEF1T2\423619963-clav9_liten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Jenny\AppData\Local\Microsoft\Windows\INetCache\IE\YEOEF1T2\423619963-clav9_liten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777" cy="705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0A8AA962" w:rsidR="004B6DC5" w:rsidRDefault="004B6DC5" w:rsidP="009607A1">
      <w:pPr>
        <w:pStyle w:val="FFLBodyText"/>
        <w:rPr>
          <w:sz w:val="24"/>
        </w:rPr>
      </w:pPr>
      <w:r w:rsidRPr="004B6D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BBB1F" wp14:editId="2E132C04">
                <wp:simplePos x="0" y="0"/>
                <wp:positionH relativeFrom="margin">
                  <wp:posOffset>3174629</wp:posOffset>
                </wp:positionH>
                <wp:positionV relativeFrom="paragraph">
                  <wp:posOffset>917575</wp:posOffset>
                </wp:positionV>
                <wp:extent cx="1466850" cy="1095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095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813BD" w14:textId="77777777" w:rsidR="004B6DC5" w:rsidRPr="008F120E" w:rsidRDefault="004B6DC5" w:rsidP="004B6D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120E">
                              <w:rPr>
                                <w:rFonts w:ascii="Arial" w:hAnsi="Arial" w:cs="Arial"/>
                              </w:rPr>
                              <w:t>Pasta</w:t>
                            </w:r>
                          </w:p>
                          <w:p w14:paraId="7F59F766" w14:textId="77777777" w:rsidR="004B6DC5" w:rsidRDefault="004B6DC5" w:rsidP="004B6DC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4E3F73" wp14:editId="6FE500EE">
                                  <wp:extent cx="514350" cy="78105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BBB1F" id="Text Box 10" o:spid="_x0000_s1029" style="position:absolute;margin-left:249.95pt;margin-top:72.25pt;width:115.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" fillcolor="white [3201]" strokecolor="#e36c0a [2409]">
                <v:textbox>
                  <w:txbxContent>
                    <w:p w14:paraId="213813BD" w14:textId="77777777" w:rsidR="004B6DC5" w:rsidRPr="008F120E" w:rsidRDefault="004B6DC5" w:rsidP="004B6D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120E">
                        <w:rPr>
                          <w:rFonts w:ascii="Arial" w:hAnsi="Arial" w:cs="Arial"/>
                        </w:rPr>
                        <w:t>Pasta</w:t>
                      </w:r>
                    </w:p>
                    <w:p w14:paraId="7F59F766" w14:textId="77777777" w:rsidR="004B6DC5" w:rsidRDefault="004B6DC5" w:rsidP="004B6DC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4E3F73" wp14:editId="6FE500EE">
                            <wp:extent cx="514350" cy="78105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6D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AD382" wp14:editId="4524BAE1">
                <wp:simplePos x="0" y="0"/>
                <wp:positionH relativeFrom="column">
                  <wp:posOffset>1221369</wp:posOffset>
                </wp:positionH>
                <wp:positionV relativeFrom="paragraph">
                  <wp:posOffset>933450</wp:posOffset>
                </wp:positionV>
                <wp:extent cx="1437640" cy="1102995"/>
                <wp:effectExtent l="0" t="0" r="1016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110299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DEB14" w14:textId="77777777" w:rsidR="004B6DC5" w:rsidRPr="008F120E" w:rsidRDefault="004B6DC5" w:rsidP="004B6D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120E">
                              <w:rPr>
                                <w:rFonts w:ascii="Arial" w:hAnsi="Arial" w:cs="Arial"/>
                              </w:rPr>
                              <w:t>Quinoa</w:t>
                            </w:r>
                          </w:p>
                          <w:p w14:paraId="0AD01365" w14:textId="77777777" w:rsidR="004B6DC5" w:rsidRDefault="004B6DC5" w:rsidP="004B6DC5">
                            <w:pPr>
                              <w:jc w:val="center"/>
                            </w:pPr>
                          </w:p>
                          <w:p w14:paraId="6B84B4D9" w14:textId="77777777" w:rsidR="004B6DC5" w:rsidRDefault="004B6DC5" w:rsidP="004B6DC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42E8D8" wp14:editId="23EB9ECE">
                                  <wp:extent cx="948283" cy="65722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062" t="18999" r="1" b="11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013" cy="66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AD382" id="Text Box 8" o:spid="_x0000_s1030" style="position:absolute;margin-left:96.15pt;margin-top:73.5pt;width:113.2pt;height:8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" fillcolor="white [3201]" strokecolor="#e36c0a [2409]">
                <v:textbox>
                  <w:txbxContent>
                    <w:p w14:paraId="041DEB14" w14:textId="77777777" w:rsidR="004B6DC5" w:rsidRPr="008F120E" w:rsidRDefault="004B6DC5" w:rsidP="004B6D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120E">
                        <w:rPr>
                          <w:rFonts w:ascii="Arial" w:hAnsi="Arial" w:cs="Arial"/>
                        </w:rPr>
                        <w:t>Quinoa</w:t>
                      </w:r>
                    </w:p>
                    <w:p w14:paraId="0AD01365" w14:textId="77777777" w:rsidR="004B6DC5" w:rsidRDefault="004B6DC5" w:rsidP="004B6DC5">
                      <w:pPr>
                        <w:jc w:val="center"/>
                      </w:pPr>
                    </w:p>
                    <w:p w14:paraId="6B84B4D9" w14:textId="77777777" w:rsidR="004B6DC5" w:rsidRDefault="004B6DC5" w:rsidP="004B6DC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42E8D8" wp14:editId="23EB9ECE">
                            <wp:extent cx="948283" cy="657225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062" t="18999" r="1" b="11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7013" cy="66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6730225" w14:textId="77777777" w:rsidR="004B6DC5" w:rsidRPr="004B6DC5" w:rsidRDefault="004B6DC5" w:rsidP="004B6DC5">
      <w:pPr>
        <w:rPr>
          <w:lang w:val="en-US"/>
        </w:rPr>
      </w:pPr>
    </w:p>
    <w:p w14:paraId="7276BFBB" w14:textId="77777777" w:rsidR="004B6DC5" w:rsidRPr="004B6DC5" w:rsidRDefault="004B6DC5" w:rsidP="004B6DC5">
      <w:pPr>
        <w:rPr>
          <w:lang w:val="en-US"/>
        </w:rPr>
      </w:pPr>
    </w:p>
    <w:p w14:paraId="199DE697" w14:textId="77777777" w:rsidR="004B6DC5" w:rsidRPr="004B6DC5" w:rsidRDefault="004B6DC5" w:rsidP="004B6DC5">
      <w:pPr>
        <w:rPr>
          <w:lang w:val="en-US"/>
        </w:rPr>
      </w:pPr>
    </w:p>
    <w:p w14:paraId="00C3F652" w14:textId="77777777" w:rsidR="004B6DC5" w:rsidRPr="004B6DC5" w:rsidRDefault="004B6DC5" w:rsidP="004B6DC5">
      <w:pPr>
        <w:rPr>
          <w:lang w:val="en-US"/>
        </w:rPr>
      </w:pPr>
    </w:p>
    <w:p w14:paraId="784A3BD9" w14:textId="77777777" w:rsidR="004B6DC5" w:rsidRPr="004B6DC5" w:rsidRDefault="004B6DC5" w:rsidP="004B6DC5">
      <w:pPr>
        <w:rPr>
          <w:lang w:val="en-US"/>
        </w:rPr>
      </w:pPr>
    </w:p>
    <w:p w14:paraId="011B8FCC" w14:textId="77777777" w:rsidR="004B6DC5" w:rsidRPr="004B6DC5" w:rsidRDefault="004B6DC5" w:rsidP="004B6DC5">
      <w:pPr>
        <w:rPr>
          <w:lang w:val="en-US"/>
        </w:rPr>
      </w:pPr>
    </w:p>
    <w:p w14:paraId="4D3E9073" w14:textId="77777777" w:rsidR="004B6DC5" w:rsidRPr="004B6DC5" w:rsidRDefault="004B6DC5" w:rsidP="004B6DC5">
      <w:pPr>
        <w:rPr>
          <w:lang w:val="en-US"/>
        </w:rPr>
      </w:pPr>
    </w:p>
    <w:p w14:paraId="3574FF74" w14:textId="77777777" w:rsidR="004B6DC5" w:rsidRPr="004B6DC5" w:rsidRDefault="004B6DC5" w:rsidP="004B6DC5">
      <w:pPr>
        <w:rPr>
          <w:lang w:val="en-US"/>
        </w:rPr>
      </w:pPr>
    </w:p>
    <w:p w14:paraId="0BCFD7B4" w14:textId="77777777" w:rsidR="004B6DC5" w:rsidRPr="004B6DC5" w:rsidRDefault="004B6DC5" w:rsidP="004B6DC5">
      <w:pPr>
        <w:rPr>
          <w:lang w:val="en-US"/>
        </w:rPr>
      </w:pPr>
    </w:p>
    <w:p w14:paraId="7F0FCA0A" w14:textId="77777777" w:rsidR="004B6DC5" w:rsidRPr="004B6DC5" w:rsidRDefault="004B6DC5" w:rsidP="004B6DC5">
      <w:pPr>
        <w:rPr>
          <w:lang w:val="en-US"/>
        </w:rPr>
      </w:pPr>
    </w:p>
    <w:p w14:paraId="35D2F783" w14:textId="77777777" w:rsidR="004B6DC5" w:rsidRPr="004B6DC5" w:rsidRDefault="004B6DC5" w:rsidP="004B6DC5">
      <w:pPr>
        <w:rPr>
          <w:lang w:val="en-US"/>
        </w:rPr>
      </w:pPr>
    </w:p>
    <w:p w14:paraId="0490D1F9" w14:textId="6FC65901" w:rsidR="004B6DC5" w:rsidRDefault="004B6DC5" w:rsidP="004B6DC5">
      <w:pPr>
        <w:rPr>
          <w:lang w:val="en-US"/>
        </w:rPr>
      </w:pPr>
    </w:p>
    <w:p w14:paraId="782A0772" w14:textId="77777777" w:rsidR="004B6DC5" w:rsidRPr="004B6DC5" w:rsidRDefault="004B6DC5" w:rsidP="004B6DC5">
      <w:pPr>
        <w:rPr>
          <w:rFonts w:ascii="Arial" w:hAnsi="Arial" w:cs="Arial"/>
        </w:rPr>
      </w:pPr>
      <w:r w:rsidRPr="004B6DC5">
        <w:rPr>
          <w:rFonts w:ascii="Arial" w:hAnsi="Arial" w:cs="Arial"/>
        </w:rPr>
        <w:t>1.</w:t>
      </w:r>
      <w:r w:rsidRPr="004B6DC5">
        <w:rPr>
          <w:rFonts w:ascii="Arial" w:hAnsi="Arial" w:cs="Arial"/>
        </w:rPr>
        <w:tab/>
        <w:t xml:space="preserve">What cereal crop are these ingredients made from? </w:t>
      </w:r>
    </w:p>
    <w:p w14:paraId="7F6C9200" w14:textId="77777777" w:rsidR="004B6DC5" w:rsidRPr="004B6DC5" w:rsidRDefault="004B6DC5" w:rsidP="004B6DC5">
      <w:pPr>
        <w:rPr>
          <w:rFonts w:ascii="Arial" w:hAnsi="Arial" w:cs="Arial"/>
        </w:rPr>
      </w:pPr>
    </w:p>
    <w:p w14:paraId="032A184B" w14:textId="537F61AE" w:rsidR="004B6DC5" w:rsidRPr="004B6DC5" w:rsidRDefault="004B6DC5" w:rsidP="004B6DC5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</w:rPr>
      </w:pPr>
      <w:r w:rsidRPr="004B6DC5">
        <w:rPr>
          <w:rFonts w:ascii="Arial" w:hAnsi="Arial" w:cs="Arial"/>
        </w:rPr>
        <w:t xml:space="preserve">Bulgar wheat……………………………………… </w:t>
      </w:r>
    </w:p>
    <w:p w14:paraId="00F2A654" w14:textId="3BFD787C" w:rsidR="004B6DC5" w:rsidRPr="004B6DC5" w:rsidRDefault="004B6DC5" w:rsidP="004B6DC5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</w:rPr>
      </w:pPr>
      <w:r w:rsidRPr="004B6DC5">
        <w:rPr>
          <w:rFonts w:ascii="Arial" w:hAnsi="Arial" w:cs="Arial"/>
        </w:rPr>
        <w:t>Couscous …………………………………………</w:t>
      </w:r>
    </w:p>
    <w:p w14:paraId="77E39704" w14:textId="06040145" w:rsidR="004B6DC5" w:rsidRPr="004B6DC5" w:rsidRDefault="004B6DC5" w:rsidP="004B6DC5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</w:rPr>
      </w:pPr>
      <w:r w:rsidRPr="004B6DC5">
        <w:rPr>
          <w:rFonts w:ascii="Arial" w:hAnsi="Arial" w:cs="Arial"/>
        </w:rPr>
        <w:t xml:space="preserve">Wild rice……………………………………………  </w:t>
      </w:r>
    </w:p>
    <w:p w14:paraId="7125759F" w14:textId="11F9E98F" w:rsidR="004B6DC5" w:rsidRPr="004B6DC5" w:rsidRDefault="004B6DC5" w:rsidP="004B6DC5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</w:rPr>
      </w:pPr>
      <w:r w:rsidRPr="004B6DC5">
        <w:rPr>
          <w:rFonts w:ascii="Arial" w:hAnsi="Arial" w:cs="Arial"/>
        </w:rPr>
        <w:t>Quinoa ……………………………………………..</w:t>
      </w:r>
    </w:p>
    <w:p w14:paraId="451E477A" w14:textId="39DC4CE9" w:rsidR="004B6DC5" w:rsidRPr="004B6DC5" w:rsidRDefault="004B6DC5" w:rsidP="004B6DC5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</w:rPr>
      </w:pPr>
      <w:r w:rsidRPr="004B6DC5">
        <w:rPr>
          <w:rFonts w:ascii="Arial" w:hAnsi="Arial" w:cs="Arial"/>
        </w:rPr>
        <w:t>Pasta………………………………………………..</w:t>
      </w:r>
    </w:p>
    <w:p w14:paraId="35A8F0C2" w14:textId="77777777" w:rsidR="004B6DC5" w:rsidRPr="004B6DC5" w:rsidRDefault="004B6DC5" w:rsidP="004B6DC5">
      <w:pPr>
        <w:rPr>
          <w:rFonts w:ascii="Arial" w:hAnsi="Arial" w:cs="Arial"/>
        </w:rPr>
      </w:pPr>
    </w:p>
    <w:p w14:paraId="2D29095C" w14:textId="77777777" w:rsidR="004B6DC5" w:rsidRPr="004B6DC5" w:rsidRDefault="004B6DC5" w:rsidP="004B6DC5">
      <w:pPr>
        <w:ind w:left="720" w:hanging="720"/>
        <w:rPr>
          <w:rFonts w:ascii="Arial" w:hAnsi="Arial" w:cs="Arial"/>
        </w:rPr>
      </w:pPr>
      <w:r w:rsidRPr="004B6DC5">
        <w:rPr>
          <w:rFonts w:ascii="Arial" w:hAnsi="Arial" w:cs="Arial"/>
        </w:rPr>
        <w:t>2.</w:t>
      </w:r>
      <w:r w:rsidRPr="004B6DC5">
        <w:rPr>
          <w:rFonts w:ascii="Arial" w:hAnsi="Arial" w:cs="Arial"/>
        </w:rPr>
        <w:tab/>
        <w:t>Research how they are cooked and give two examples of dishes that are made using the ingredient.</w:t>
      </w:r>
    </w:p>
    <w:p w14:paraId="27516204" w14:textId="5BEB082F" w:rsidR="004B6DC5" w:rsidRDefault="004B6DC5" w:rsidP="004B6DC5">
      <w:pPr>
        <w:ind w:firstLine="720"/>
        <w:rPr>
          <w:lang w:val="en-US"/>
        </w:rPr>
      </w:pPr>
      <w:r w:rsidRPr="004B6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578F1" wp14:editId="7EA534F6">
                <wp:simplePos x="0" y="0"/>
                <wp:positionH relativeFrom="column">
                  <wp:posOffset>3169920</wp:posOffset>
                </wp:positionH>
                <wp:positionV relativeFrom="paragraph">
                  <wp:posOffset>1453515</wp:posOffset>
                </wp:positionV>
                <wp:extent cx="1628775" cy="1165225"/>
                <wp:effectExtent l="0" t="0" r="28575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165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6AD4" w14:textId="77777777" w:rsidR="004B6DC5" w:rsidRPr="008F120E" w:rsidRDefault="004B6DC5" w:rsidP="004B6D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120E">
                              <w:rPr>
                                <w:rFonts w:ascii="Arial" w:hAnsi="Arial" w:cs="Arial"/>
                              </w:rPr>
                              <w:t>Pasta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578F1" id="Text Box 16" o:spid="_x0000_s1031" style="position:absolute;left:0;text-align:left;margin-left:249.6pt;margin-top:114.45pt;width:128.25pt;height:9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" filled="f" strokecolor="#e36c0a [2409]">
                <v:textbox>
                  <w:txbxContent>
                    <w:p w14:paraId="10496AD4" w14:textId="77777777" w:rsidR="004B6DC5" w:rsidRPr="008F120E" w:rsidRDefault="004B6DC5" w:rsidP="004B6D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120E">
                        <w:rPr>
                          <w:rFonts w:ascii="Arial" w:hAnsi="Arial" w:cs="Arial"/>
                        </w:rPr>
                        <w:t>Pasta recipes</w:t>
                      </w:r>
                    </w:p>
                  </w:txbxContent>
                </v:textbox>
              </v:roundrect>
            </w:pict>
          </mc:Fallback>
        </mc:AlternateContent>
      </w:r>
      <w:r w:rsidRPr="004B6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9B45E" wp14:editId="1D55C64D">
                <wp:simplePos x="0" y="0"/>
                <wp:positionH relativeFrom="column">
                  <wp:posOffset>1099820</wp:posOffset>
                </wp:positionH>
                <wp:positionV relativeFrom="paragraph">
                  <wp:posOffset>1453779</wp:posOffset>
                </wp:positionV>
                <wp:extent cx="1628775" cy="1172845"/>
                <wp:effectExtent l="0" t="0" r="28575" b="273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17284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D397B" w14:textId="77777777" w:rsidR="004B6DC5" w:rsidRPr="008F120E" w:rsidRDefault="004B6DC5" w:rsidP="004B6D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120E">
                              <w:rPr>
                                <w:rFonts w:ascii="Arial" w:hAnsi="Arial" w:cs="Arial"/>
                              </w:rPr>
                              <w:t>Quinoa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9B45E" id="Text Box 15" o:spid="_x0000_s1032" style="position:absolute;left:0;text-align:left;margin-left:86.6pt;margin-top:114.45pt;width:128.25pt;height:9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" filled="f" strokecolor="#e36c0a [2409]">
                <v:textbox>
                  <w:txbxContent>
                    <w:p w14:paraId="374D397B" w14:textId="77777777" w:rsidR="004B6DC5" w:rsidRPr="008F120E" w:rsidRDefault="004B6DC5" w:rsidP="004B6D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120E">
                        <w:rPr>
                          <w:rFonts w:ascii="Arial" w:hAnsi="Arial" w:cs="Arial"/>
                        </w:rPr>
                        <w:t>Quinoa recipes</w:t>
                      </w:r>
                    </w:p>
                  </w:txbxContent>
                </v:textbox>
              </v:roundrect>
            </w:pict>
          </mc:Fallback>
        </mc:AlternateContent>
      </w:r>
      <w:r w:rsidRPr="004B6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267DD" wp14:editId="0E319875">
                <wp:simplePos x="0" y="0"/>
                <wp:positionH relativeFrom="column">
                  <wp:posOffset>4006850</wp:posOffset>
                </wp:positionH>
                <wp:positionV relativeFrom="paragraph">
                  <wp:posOffset>142875</wp:posOffset>
                </wp:positionV>
                <wp:extent cx="1628775" cy="1172845"/>
                <wp:effectExtent l="0" t="0" r="28575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17284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97703" w14:textId="77777777" w:rsidR="004B6DC5" w:rsidRPr="008F120E" w:rsidRDefault="004B6DC5" w:rsidP="004B6D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120E">
                              <w:rPr>
                                <w:rFonts w:ascii="Arial" w:hAnsi="Arial" w:cs="Arial"/>
                              </w:rPr>
                              <w:t>Brown rice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267DD" id="Text Box 14" o:spid="_x0000_s1033" style="position:absolute;left:0;text-align:left;margin-left:315.5pt;margin-top:11.25pt;width:128.25pt;height:9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" filled="f" strokecolor="#e36c0a [2409]">
                <v:textbox>
                  <w:txbxContent>
                    <w:p w14:paraId="6FC97703" w14:textId="77777777" w:rsidR="004B6DC5" w:rsidRPr="008F120E" w:rsidRDefault="004B6DC5" w:rsidP="004B6D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120E">
                        <w:rPr>
                          <w:rFonts w:ascii="Arial" w:hAnsi="Arial" w:cs="Arial"/>
                        </w:rPr>
                        <w:t>Brown rice recipes</w:t>
                      </w:r>
                    </w:p>
                  </w:txbxContent>
                </v:textbox>
              </v:roundrect>
            </w:pict>
          </mc:Fallback>
        </mc:AlternateContent>
      </w:r>
      <w:r w:rsidRPr="004B6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3A516" wp14:editId="7B1FE5CE">
                <wp:simplePos x="0" y="0"/>
                <wp:positionH relativeFrom="margin">
                  <wp:posOffset>349250</wp:posOffset>
                </wp:positionH>
                <wp:positionV relativeFrom="paragraph">
                  <wp:posOffset>142875</wp:posOffset>
                </wp:positionV>
                <wp:extent cx="1628775" cy="1169035"/>
                <wp:effectExtent l="0" t="0" r="2857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16903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92B1" w14:textId="77777777" w:rsidR="004B6DC5" w:rsidRPr="008F120E" w:rsidRDefault="004B6DC5" w:rsidP="004B6D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120E">
                              <w:rPr>
                                <w:rFonts w:ascii="Arial" w:hAnsi="Arial" w:cs="Arial"/>
                              </w:rPr>
                              <w:t>Bulgar wheat 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3A516" id="Text Box 9" o:spid="_x0000_s1034" style="position:absolute;left:0;text-align:left;margin-left:27.5pt;margin-top:11.25pt;width:128.25pt;height:92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" filled="f" strokecolor="#e36c0a [2409]">
                <v:textbox>
                  <w:txbxContent>
                    <w:p w14:paraId="730492B1" w14:textId="77777777" w:rsidR="004B6DC5" w:rsidRPr="008F120E" w:rsidRDefault="004B6DC5" w:rsidP="004B6D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120E">
                        <w:rPr>
                          <w:rFonts w:ascii="Arial" w:hAnsi="Arial" w:cs="Arial"/>
                        </w:rPr>
                        <w:t>Bulgar wheat  recip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6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559A1" wp14:editId="11C002A1">
                <wp:simplePos x="0" y="0"/>
                <wp:positionH relativeFrom="column">
                  <wp:posOffset>2187012</wp:posOffset>
                </wp:positionH>
                <wp:positionV relativeFrom="paragraph">
                  <wp:posOffset>134608</wp:posOffset>
                </wp:positionV>
                <wp:extent cx="1628775" cy="1173193"/>
                <wp:effectExtent l="0" t="0" r="28575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17319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5A52A" w14:textId="77777777" w:rsidR="004B6DC5" w:rsidRPr="008F120E" w:rsidRDefault="004B6DC5" w:rsidP="004B6D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120E">
                              <w:rPr>
                                <w:rFonts w:ascii="Arial" w:hAnsi="Arial" w:cs="Arial"/>
                              </w:rPr>
                              <w:t>Couscous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559A1" id="Text Box 13" o:spid="_x0000_s1035" style="position:absolute;left:0;text-align:left;margin-left:172.2pt;margin-top:10.6pt;width:128.25pt;height:9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" filled="f" strokecolor="#e36c0a [2409]">
                <v:textbox>
                  <w:txbxContent>
                    <w:p w14:paraId="6EB5A52A" w14:textId="77777777" w:rsidR="004B6DC5" w:rsidRPr="008F120E" w:rsidRDefault="004B6DC5" w:rsidP="004B6D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120E">
                        <w:rPr>
                          <w:rFonts w:ascii="Arial" w:hAnsi="Arial" w:cs="Arial"/>
                        </w:rPr>
                        <w:t>Couscous recip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027E37" w14:textId="77777777" w:rsidR="004B6DC5" w:rsidRPr="004B6DC5" w:rsidRDefault="004B6DC5" w:rsidP="004B6DC5">
      <w:pPr>
        <w:rPr>
          <w:lang w:val="en-US"/>
        </w:rPr>
      </w:pPr>
    </w:p>
    <w:p w14:paraId="5712ABCA" w14:textId="77777777" w:rsidR="004B6DC5" w:rsidRPr="004B6DC5" w:rsidRDefault="004B6DC5" w:rsidP="004B6DC5">
      <w:pPr>
        <w:rPr>
          <w:lang w:val="en-US"/>
        </w:rPr>
      </w:pPr>
    </w:p>
    <w:p w14:paraId="1EC779C6" w14:textId="77777777" w:rsidR="004B6DC5" w:rsidRPr="004B6DC5" w:rsidRDefault="004B6DC5" w:rsidP="004B6DC5">
      <w:pPr>
        <w:rPr>
          <w:lang w:val="en-US"/>
        </w:rPr>
      </w:pPr>
    </w:p>
    <w:p w14:paraId="7B097162" w14:textId="77777777" w:rsidR="004B6DC5" w:rsidRPr="004B6DC5" w:rsidRDefault="004B6DC5" w:rsidP="004B6DC5">
      <w:pPr>
        <w:rPr>
          <w:lang w:val="en-US"/>
        </w:rPr>
      </w:pPr>
    </w:p>
    <w:p w14:paraId="6F9578D4" w14:textId="77777777" w:rsidR="004B6DC5" w:rsidRPr="004B6DC5" w:rsidRDefault="004B6DC5" w:rsidP="004B6DC5">
      <w:pPr>
        <w:rPr>
          <w:lang w:val="en-US"/>
        </w:rPr>
      </w:pPr>
    </w:p>
    <w:p w14:paraId="1ABE3F38" w14:textId="77777777" w:rsidR="004B6DC5" w:rsidRPr="004B6DC5" w:rsidRDefault="004B6DC5" w:rsidP="004B6DC5">
      <w:pPr>
        <w:rPr>
          <w:lang w:val="en-US"/>
        </w:rPr>
      </w:pPr>
    </w:p>
    <w:p w14:paraId="0C5DCB35" w14:textId="77777777" w:rsidR="004B6DC5" w:rsidRPr="004B6DC5" w:rsidRDefault="004B6DC5" w:rsidP="004B6DC5">
      <w:pPr>
        <w:rPr>
          <w:lang w:val="en-US"/>
        </w:rPr>
      </w:pPr>
    </w:p>
    <w:p w14:paraId="6E554E24" w14:textId="77777777" w:rsidR="004B6DC5" w:rsidRPr="004B6DC5" w:rsidRDefault="004B6DC5" w:rsidP="004B6DC5">
      <w:pPr>
        <w:rPr>
          <w:lang w:val="en-US"/>
        </w:rPr>
      </w:pPr>
    </w:p>
    <w:p w14:paraId="7979E925" w14:textId="77777777" w:rsidR="004B6DC5" w:rsidRPr="004B6DC5" w:rsidRDefault="004B6DC5" w:rsidP="004B6DC5">
      <w:pPr>
        <w:rPr>
          <w:lang w:val="en-US"/>
        </w:rPr>
      </w:pPr>
    </w:p>
    <w:p w14:paraId="67E836A4" w14:textId="77777777" w:rsidR="004B6DC5" w:rsidRPr="004B6DC5" w:rsidRDefault="004B6DC5" w:rsidP="004B6DC5">
      <w:pPr>
        <w:rPr>
          <w:lang w:val="en-US"/>
        </w:rPr>
      </w:pPr>
    </w:p>
    <w:p w14:paraId="579A9C72" w14:textId="77777777" w:rsidR="004B6DC5" w:rsidRPr="004B6DC5" w:rsidRDefault="004B6DC5" w:rsidP="004B6DC5">
      <w:pPr>
        <w:rPr>
          <w:lang w:val="en-US"/>
        </w:rPr>
      </w:pPr>
    </w:p>
    <w:p w14:paraId="36F58A50" w14:textId="77777777" w:rsidR="004B6DC5" w:rsidRPr="004B6DC5" w:rsidRDefault="004B6DC5" w:rsidP="004B6DC5">
      <w:pPr>
        <w:rPr>
          <w:lang w:val="en-US"/>
        </w:rPr>
      </w:pPr>
    </w:p>
    <w:p w14:paraId="0684E904" w14:textId="77777777" w:rsidR="004B6DC5" w:rsidRPr="004B6DC5" w:rsidRDefault="004B6DC5" w:rsidP="004B6DC5">
      <w:pPr>
        <w:rPr>
          <w:lang w:val="en-US"/>
        </w:rPr>
      </w:pPr>
    </w:p>
    <w:p w14:paraId="7EA71DE1" w14:textId="77777777" w:rsidR="004B6DC5" w:rsidRPr="004B6DC5" w:rsidRDefault="004B6DC5" w:rsidP="004B6DC5">
      <w:pPr>
        <w:rPr>
          <w:lang w:val="en-US"/>
        </w:rPr>
      </w:pPr>
    </w:p>
    <w:p w14:paraId="62A5D408" w14:textId="6C32333A" w:rsidR="004B6DC5" w:rsidRDefault="004B6DC5" w:rsidP="004B6DC5">
      <w:pPr>
        <w:rPr>
          <w:lang w:val="en-US"/>
        </w:rPr>
      </w:pPr>
    </w:p>
    <w:p w14:paraId="37B4C52E" w14:textId="77777777" w:rsidR="004B6DC5" w:rsidRPr="004B6DC5" w:rsidRDefault="004B6DC5" w:rsidP="004B6DC5">
      <w:pPr>
        <w:ind w:left="720" w:hanging="720"/>
        <w:rPr>
          <w:rFonts w:ascii="Arial" w:hAnsi="Arial" w:cs="Arial"/>
        </w:rPr>
      </w:pPr>
      <w:r w:rsidRPr="004B6DC5">
        <w:rPr>
          <w:rFonts w:ascii="Arial" w:hAnsi="Arial" w:cs="Arial"/>
        </w:rPr>
        <w:t>3.</w:t>
      </w:r>
      <w:r w:rsidRPr="004B6DC5">
        <w:rPr>
          <w:rFonts w:ascii="Arial" w:hAnsi="Arial" w:cs="Arial"/>
        </w:rPr>
        <w:tab/>
        <w:t>Name two other starchy carbohydrates that are used in dishes around the world.</w:t>
      </w:r>
    </w:p>
    <w:p w14:paraId="5CE426E3" w14:textId="77777777" w:rsidR="000607C7" w:rsidRPr="004B6DC5" w:rsidRDefault="000607C7" w:rsidP="004B6DC5">
      <w:pPr>
        <w:rPr>
          <w:lang w:val="en-US"/>
        </w:rPr>
      </w:pPr>
    </w:p>
    <w:sectPr w:rsidR="000607C7" w:rsidRPr="004B6DC5" w:rsidSect="0029407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DE32" w14:textId="77777777" w:rsidR="004259A7" w:rsidRDefault="004259A7" w:rsidP="00A11D46">
      <w:r>
        <w:separator/>
      </w:r>
    </w:p>
  </w:endnote>
  <w:endnote w:type="continuationSeparator" w:id="0">
    <w:p w14:paraId="49711BC8" w14:textId="77777777" w:rsidR="004259A7" w:rsidRDefault="004259A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2D8A1D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F0182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C1BA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F0182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C1BA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F560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5E7E" w14:textId="77777777" w:rsidR="004259A7" w:rsidRDefault="004259A7" w:rsidP="00A11D46">
      <w:r>
        <w:separator/>
      </w:r>
    </w:p>
  </w:footnote>
  <w:footnote w:type="continuationSeparator" w:id="0">
    <w:p w14:paraId="02D1F155" w14:textId="77777777" w:rsidR="004259A7" w:rsidRDefault="004259A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E512EF"/>
    <w:multiLevelType w:val="hybridMultilevel"/>
    <w:tmpl w:val="2E3E6A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26E7"/>
    <w:multiLevelType w:val="hybridMultilevel"/>
    <w:tmpl w:val="47C49C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47718"/>
    <w:multiLevelType w:val="hybridMultilevel"/>
    <w:tmpl w:val="5046059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379884">
    <w:abstractNumId w:val="16"/>
  </w:num>
  <w:num w:numId="2" w16cid:durableId="1253316582">
    <w:abstractNumId w:val="14"/>
  </w:num>
  <w:num w:numId="3" w16cid:durableId="696009167">
    <w:abstractNumId w:val="12"/>
  </w:num>
  <w:num w:numId="4" w16cid:durableId="1357853611">
    <w:abstractNumId w:val="0"/>
  </w:num>
  <w:num w:numId="5" w16cid:durableId="1619022690">
    <w:abstractNumId w:val="1"/>
  </w:num>
  <w:num w:numId="6" w16cid:durableId="1740445964">
    <w:abstractNumId w:val="2"/>
  </w:num>
  <w:num w:numId="7" w16cid:durableId="1413890058">
    <w:abstractNumId w:val="3"/>
  </w:num>
  <w:num w:numId="8" w16cid:durableId="512569657">
    <w:abstractNumId w:val="4"/>
  </w:num>
  <w:num w:numId="9" w16cid:durableId="1958678636">
    <w:abstractNumId w:val="9"/>
  </w:num>
  <w:num w:numId="10" w16cid:durableId="1876964601">
    <w:abstractNumId w:val="5"/>
  </w:num>
  <w:num w:numId="11" w16cid:durableId="386682895">
    <w:abstractNumId w:val="6"/>
  </w:num>
  <w:num w:numId="12" w16cid:durableId="830869651">
    <w:abstractNumId w:val="7"/>
  </w:num>
  <w:num w:numId="13" w16cid:durableId="1849559414">
    <w:abstractNumId w:val="8"/>
  </w:num>
  <w:num w:numId="14" w16cid:durableId="1616788433">
    <w:abstractNumId w:val="10"/>
  </w:num>
  <w:num w:numId="15" w16cid:durableId="2109036544">
    <w:abstractNumId w:val="13"/>
  </w:num>
  <w:num w:numId="16" w16cid:durableId="427195174">
    <w:abstractNumId w:val="15"/>
  </w:num>
  <w:num w:numId="17" w16cid:durableId="8619376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C1BA7"/>
    <w:rsid w:val="003D43C9"/>
    <w:rsid w:val="003D5E2F"/>
    <w:rsid w:val="004031F1"/>
    <w:rsid w:val="00407274"/>
    <w:rsid w:val="004259A7"/>
    <w:rsid w:val="0043230E"/>
    <w:rsid w:val="00432527"/>
    <w:rsid w:val="004B6DC5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CF5600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A3D0601D-B1F0-49D0-8D78-C8EAA535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B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D1B964-09EC-41B5-8225-1B6547A1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2-03T23:34:00Z</dcterms:created>
  <dcterms:modified xsi:type="dcterms:W3CDTF">2023-12-03T23:34:00Z</dcterms:modified>
</cp:coreProperties>
</file>